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4EE25F4" w:rsidR="00805B48" w:rsidRDefault="00CC7E2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3872" behindDoc="1" locked="0" layoutInCell="1" allowOverlap="1" wp14:anchorId="5267DD37" wp14:editId="40783399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55D6767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7E2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CC7E2B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CC7E2B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6F8DBCF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</w:t>
      </w:r>
      <w:r w:rsidR="004F2ED6">
        <w:rPr>
          <w:rFonts w:ascii="Segoe UI" w:hAnsi="Segoe UI" w:cs="Segoe UI"/>
          <w:sz w:val="24"/>
          <w:szCs w:val="24"/>
        </w:rPr>
        <w:t>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5D25CAE4" w14:textId="5C76CB8B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5E4465">
        <w:rPr>
          <w:rFonts w:ascii="Segoe UI" w:hAnsi="Segoe UI" w:cs="Segoe UI"/>
          <w:sz w:val="24"/>
          <w:szCs w:val="24"/>
        </w:rPr>
        <w:t>Späherin</w:t>
      </w:r>
      <w:r w:rsidR="00457F7C">
        <w:rPr>
          <w:rFonts w:ascii="Segoe UI" w:hAnsi="Segoe UI" w:cs="Segoe UI"/>
          <w:sz w:val="24"/>
          <w:szCs w:val="24"/>
        </w:rPr>
        <w:t xml:space="preserve"> / Fahrerin C1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2D5AEE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3AA44C88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C18CB1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E34B282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6B10E0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174E710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7CD0F84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C7E2B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56CDE341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457F7C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457F7C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Sie hat in der Fachausbildung folgende Module absolviert:</w:t>
            </w:r>
          </w:p>
          <w:p w14:paraId="05153FA9" w14:textId="77777777" w:rsidR="005E4465" w:rsidRPr="00457F7C" w:rsidRDefault="005E4465" w:rsidP="00457F7C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457F7C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icherer und korrekter Umgang mit Waffen und Munition (Verhalten, Handhabung, Einsatz, Wartung)</w:t>
            </w:r>
          </w:p>
          <w:p w14:paraId="1B37EF45" w14:textId="77777777" w:rsidR="005E4465" w:rsidRPr="00457F7C" w:rsidRDefault="005E4465" w:rsidP="00457F7C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457F7C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Leistungserbringung im Team zur gemeinsamen und übergeordneten Zielerreichung</w:t>
            </w:r>
          </w:p>
          <w:p w14:paraId="4BE2D85F" w14:textId="43408B8E" w:rsidR="005E4465" w:rsidRPr="00457F7C" w:rsidRDefault="005E4465" w:rsidP="00457F7C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457F7C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Rechtliche Grundlagen für das Ausüben von Zwangsmassnahmen und deren Anwendung</w:t>
            </w:r>
          </w:p>
          <w:p w14:paraId="2E03664F" w14:textId="77777777" w:rsidR="00457F7C" w:rsidRPr="00457F7C" w:rsidRDefault="00457F7C" w:rsidP="00457F7C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457F7C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Führen von Fahrzeugen bis 7,5 t mit und ohne Anhänger auch unter erschwerten Bedingungen auf der Strasse und im Gelände</w:t>
            </w:r>
          </w:p>
          <w:p w14:paraId="1E368E72" w14:textId="2C8B4C7B" w:rsidR="00457F7C" w:rsidRPr="00457F7C" w:rsidRDefault="00457F7C" w:rsidP="00457F7C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457F7C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Ladesicherung und eine Minimalausbildung im Bereich Transport gefährlicher Güter</w:t>
            </w:r>
          </w:p>
          <w:p w14:paraId="3D08348A" w14:textId="77777777" w:rsidR="005E4465" w:rsidRPr="00457F7C" w:rsidRDefault="005E4465" w:rsidP="005E4465">
            <w:pPr>
              <w:pStyle w:val="Listenabsatz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033622D2" w14:textId="3DDB9E1F" w:rsidR="00477033" w:rsidRPr="00457F7C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457F7C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Zu ihrem Aufgabenbereich gehör</w:t>
            </w:r>
            <w:r w:rsidR="00740A04" w:rsidRPr="00457F7C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t</w:t>
            </w:r>
            <w:r w:rsidRPr="00457F7C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n folgende Tätigkeiten:</w:t>
            </w:r>
          </w:p>
          <w:p w14:paraId="3A57E924" w14:textId="6F5563D7" w:rsidR="005E4465" w:rsidRPr="00457F7C" w:rsidRDefault="005E4465" w:rsidP="00457F7C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457F7C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Analysieren von Situationen, um </w:t>
            </w:r>
            <w:r w:rsidR="00B03149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hr</w:t>
            </w:r>
            <w:r w:rsidRPr="00457F7C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e Waffe(n) wirkungsvoll und ohne Gefährdung von Kameraden einzusetzen</w:t>
            </w:r>
          </w:p>
          <w:p w14:paraId="5997DEF8" w14:textId="0A522267" w:rsidR="005E4465" w:rsidRPr="00457F7C" w:rsidRDefault="005E4465" w:rsidP="00457F7C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457F7C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Aufrechterhalten der Funktionstüchtigkeit </w:t>
            </w:r>
            <w:r w:rsidR="00B03149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hrer</w:t>
            </w:r>
            <w:r w:rsidRPr="00457F7C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Waffe(n) durch konsequente Wartung und einer systematischen Fehlerbehebung auch unter Stress</w:t>
            </w:r>
          </w:p>
          <w:p w14:paraId="3251C894" w14:textId="42883396" w:rsidR="005E4465" w:rsidRPr="00457F7C" w:rsidRDefault="005E4465" w:rsidP="00457F7C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457F7C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Ausfüllen </w:t>
            </w:r>
            <w:r w:rsidR="0086128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hrer</w:t>
            </w:r>
            <w:r w:rsidRPr="00457F7C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Spezialistenfunktion innerhalb </w:t>
            </w:r>
            <w:r w:rsidR="0086128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hrer</w:t>
            </w:r>
            <w:r w:rsidRPr="00457F7C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Gruppe als individueller Beitrag zur Gruppenleistung</w:t>
            </w:r>
          </w:p>
          <w:p w14:paraId="0688B29B" w14:textId="77777777" w:rsidR="005E4465" w:rsidRPr="00457F7C" w:rsidRDefault="005E4465" w:rsidP="00457F7C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457F7C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npassung des eigenen Verhaltens in Koordination mit seiner Gruppe an eine sich rasch ändernde Lage unter konsequenter Verfolgung der Ziele</w:t>
            </w:r>
          </w:p>
          <w:p w14:paraId="453899CF" w14:textId="77777777" w:rsidR="005E4465" w:rsidRPr="00457F7C" w:rsidRDefault="005E4465" w:rsidP="00457F7C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457F7C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Bewältigung von Bedrohungssituation durch verhältnismässige Zwangsausübung (verbale Kommunikation bis hin zum Einsatz von Waffensystemen) zur Auftragserfüllung / Zielerreichung</w:t>
            </w:r>
          </w:p>
          <w:p w14:paraId="27716834" w14:textId="546B69F6" w:rsidR="005E4465" w:rsidRPr="00457F7C" w:rsidRDefault="005E4465" w:rsidP="00457F7C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457F7C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nwenden von polizeilichen Zwangsmassnahmen der Situation angepasst in enger und rascher Koordination mit Kameraden</w:t>
            </w:r>
          </w:p>
          <w:p w14:paraId="37CCF3BC" w14:textId="5B8DEC98" w:rsidR="00457F7C" w:rsidRPr="00457F7C" w:rsidRDefault="00457F7C" w:rsidP="00457F7C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457F7C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elbständiges Warten der Fahrzeuge im Rahmen der Parkdienstvorschriften bis zur Einleitung für notwendige Instandsetzungsarbeiten</w:t>
            </w:r>
          </w:p>
          <w:p w14:paraId="2B5C15DE" w14:textId="77777777" w:rsidR="005E4465" w:rsidRPr="00457F7C" w:rsidRDefault="005E4465" w:rsidP="005E4465">
            <w:pPr>
              <w:pStyle w:val="Listenabsatz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3827EA72" w14:textId="51A7B125" w:rsidR="008819C0" w:rsidRPr="00457F7C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457F7C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Im Rahmen der Selbst- und Kameradenhilfe hat sie </w:t>
            </w:r>
            <w:r w:rsidR="00477033" w:rsidRPr="00457F7C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die Ausbildung zur Nothelferin erhalten. </w:t>
            </w:r>
            <w:r w:rsidRPr="00457F7C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46F505F4" w14:textId="0E4EEFCA" w:rsidR="001B5E31" w:rsidRPr="00132024" w:rsidRDefault="008819C0" w:rsidP="00B00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457F7C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ie Schweizer Armee führt in regelmässigen Abständen Personensicherheitsüberprüfungen durch. Bei der ersten Überprüfung zum Zeitpunkt ihrer Rekru</w:t>
            </w:r>
            <w:r w:rsidR="00477033" w:rsidRPr="00457F7C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tierung hat sie die S</w:t>
            </w:r>
            <w:r w:rsidRPr="00457F7C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cherheitsprüfung bestanden.</w:t>
            </w:r>
          </w:p>
        </w:tc>
      </w:tr>
    </w:tbl>
    <w:p w14:paraId="268D7E9E" w14:textId="77777777" w:rsidR="00F863A6" w:rsidRPr="005F254F" w:rsidRDefault="00F863A6" w:rsidP="005F254F">
      <w:pPr>
        <w:rPr>
          <w:rStyle w:val="Hervorhebung"/>
        </w:rPr>
      </w:pPr>
    </w:p>
    <w:sectPr w:rsidR="00F863A6" w:rsidRPr="005F254F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57F7C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4465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283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149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6</cp:revision>
  <cp:lastPrinted>2020-10-30T07:57:00Z</cp:lastPrinted>
  <dcterms:created xsi:type="dcterms:W3CDTF">2021-08-18T13:04:00Z</dcterms:created>
  <dcterms:modified xsi:type="dcterms:W3CDTF">2023-02-0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